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8DE9" w14:textId="77777777" w:rsidR="007F3D2A" w:rsidRPr="007F3D2A" w:rsidRDefault="007F3D2A" w:rsidP="00C87CAB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8842C8">
        <w:rPr>
          <w:rFonts w:asciiTheme="minorEastAsia" w:hAnsiTheme="minorEastAsia" w:hint="eastAsia"/>
          <w:sz w:val="20"/>
          <w:szCs w:val="20"/>
        </w:rPr>
        <w:t>202</w:t>
      </w:r>
      <w:r w:rsidR="00AA2B6A">
        <w:rPr>
          <w:rFonts w:asciiTheme="minorEastAsia" w:hAnsiTheme="minorEastAsia" w:hint="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京都生協申請書１枚目）</w:t>
      </w:r>
    </w:p>
    <w:p w14:paraId="6E722950" w14:textId="6409D40E" w:rsidR="009C3F6D" w:rsidRPr="007F3D2A" w:rsidRDefault="006A7716" w:rsidP="00C87C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６</w:t>
      </w:r>
      <w:r w:rsidR="008249BB" w:rsidRPr="007F3D2A">
        <w:rPr>
          <w:rFonts w:asciiTheme="minorEastAsia" w:hAnsiTheme="minorEastAsia" w:hint="eastAsia"/>
          <w:sz w:val="24"/>
          <w:szCs w:val="24"/>
        </w:rPr>
        <w:t>年度</w:t>
      </w:r>
      <w:r w:rsidR="0083487E">
        <w:rPr>
          <w:rFonts w:asciiTheme="minorEastAsia" w:hAnsiTheme="minorEastAsia" w:hint="eastAsia"/>
          <w:sz w:val="28"/>
          <w:szCs w:val="28"/>
        </w:rPr>
        <w:t>京都生協</w:t>
      </w:r>
      <w:r w:rsidR="008249BB" w:rsidRPr="004A462A">
        <w:rPr>
          <w:rFonts w:asciiTheme="minorEastAsia" w:hAnsiTheme="minorEastAsia" w:hint="eastAsia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社会貢献活動助成金</w:t>
      </w:r>
      <w:r w:rsidR="008C20C8" w:rsidRPr="007F3D2A">
        <w:rPr>
          <w:rFonts w:asciiTheme="minorEastAsia" w:hAnsiTheme="minorEastAsia" w:hint="eastAsia"/>
          <w:sz w:val="40"/>
          <w:szCs w:val="40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申請書</w:t>
      </w:r>
    </w:p>
    <w:p w14:paraId="2CA7E411" w14:textId="77777777" w:rsidR="008C20C8" w:rsidRDefault="008C20C8">
      <w:pPr>
        <w:rPr>
          <w:rFonts w:asciiTheme="minorEastAsia" w:hAnsiTheme="minorEastAsia"/>
        </w:rPr>
      </w:pPr>
    </w:p>
    <w:p w14:paraId="3FE51959" w14:textId="77777777"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>京都生活協同組合</w:t>
      </w:r>
    </w:p>
    <w:p w14:paraId="530A3583" w14:textId="77777777"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4B4D71">
        <w:rPr>
          <w:rFonts w:asciiTheme="minorEastAsia" w:hAnsiTheme="minorEastAsia" w:hint="eastAsia"/>
          <w:sz w:val="24"/>
          <w:szCs w:val="24"/>
        </w:rPr>
        <w:t>髙倉　通孝</w:t>
      </w:r>
      <w:r w:rsidR="00C37AFA" w:rsidRPr="00235975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9B3B5AF" w14:textId="77777777" w:rsidR="00C37AFA" w:rsidRDefault="00AA2B6A" w:rsidP="00C37AF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6</w:t>
      </w:r>
      <w:r w:rsidR="00C37AFA">
        <w:rPr>
          <w:rFonts w:asciiTheme="minorEastAsia" w:hAnsiTheme="minorEastAsia" w:hint="eastAsia"/>
        </w:rPr>
        <w:t>年　　　月　　　日</w:t>
      </w:r>
    </w:p>
    <w:p w14:paraId="0E4DE547" w14:textId="77777777" w:rsidR="00125E1E" w:rsidRDefault="00C37AFA" w:rsidP="003D786C">
      <w:pPr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</w:p>
    <w:p w14:paraId="5D617B14" w14:textId="77777777" w:rsidR="00125E1E" w:rsidRDefault="00125E1E" w:rsidP="003F5B0F">
      <w:pPr>
        <w:ind w:right="840" w:firstLineChars="1000" w:firstLine="24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団体・</w:t>
      </w:r>
      <w:r w:rsidRPr="003D786C">
        <w:rPr>
          <w:rFonts w:asciiTheme="minorEastAsia" w:hAnsiTheme="minorEastAsia" w:hint="eastAsia"/>
          <w:sz w:val="22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7FBBA77F" w14:textId="77777777" w:rsidR="003F5B0F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住所　〒</w:t>
      </w:r>
    </w:p>
    <w:p w14:paraId="5D15AF4B" w14:textId="77777777" w:rsidR="00D90E2B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23F2A956" w14:textId="77777777" w:rsidR="00D90E2B" w:rsidRPr="00125E1E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2F5720F5" w14:textId="77777777" w:rsidR="00C37AFA" w:rsidRPr="00125E1E" w:rsidRDefault="00C37AFA" w:rsidP="00125E1E">
      <w:pPr>
        <w:ind w:right="450"/>
        <w:jc w:val="righ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125E1E" w:rsidRPr="00125E1E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</w:t>
      </w:r>
      <w:r w:rsidR="00125E1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25E1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3C98333E" w14:textId="77777777" w:rsidR="006F1856" w:rsidRPr="003F5B0F" w:rsidRDefault="00C9799C" w:rsidP="006F1856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団体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9"/>
        <w:gridCol w:w="6575"/>
      </w:tblGrid>
      <w:tr w:rsidR="00125E1E" w14:paraId="36E0F64F" w14:textId="77777777" w:rsidTr="00AA2B6A">
        <w:tc>
          <w:tcPr>
            <w:tcW w:w="1919" w:type="dxa"/>
          </w:tcPr>
          <w:p w14:paraId="35F29C01" w14:textId="77777777" w:rsidR="00125E1E" w:rsidRPr="003F5B0F" w:rsidRDefault="00DE6AC0" w:rsidP="00125E1E">
            <w:pPr>
              <w:ind w:right="21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F5B0F">
              <w:rPr>
                <w:rFonts w:asciiTheme="minorEastAsia" w:hAnsiTheme="minorEastAsia" w:hint="eastAsia"/>
                <w:sz w:val="28"/>
                <w:szCs w:val="28"/>
              </w:rPr>
              <w:t>団体</w:t>
            </w:r>
            <w:r w:rsidR="00125E1E" w:rsidRPr="003F5B0F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575" w:type="dxa"/>
          </w:tcPr>
          <w:p w14:paraId="37579AF8" w14:textId="77777777" w:rsidR="00626FB1" w:rsidRDefault="00626FB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132C" w14:paraId="212F526F" w14:textId="77777777" w:rsidTr="00AA2B6A">
        <w:tc>
          <w:tcPr>
            <w:tcW w:w="1919" w:type="dxa"/>
          </w:tcPr>
          <w:p w14:paraId="6F5602D9" w14:textId="77777777" w:rsidR="0067132C" w:rsidRPr="0067132C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237E8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575" w:type="dxa"/>
          </w:tcPr>
          <w:p w14:paraId="51B829FB" w14:textId="77777777" w:rsidR="00C87CAB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14:paraId="76C89DC3" w14:textId="77777777" w:rsidTr="00AA2B6A">
        <w:tc>
          <w:tcPr>
            <w:tcW w:w="1919" w:type="dxa"/>
          </w:tcPr>
          <w:p w14:paraId="2F7A3468" w14:textId="77777777" w:rsidR="00D976E0" w:rsidRDefault="007A4D8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575" w:type="dxa"/>
          </w:tcPr>
          <w:p w14:paraId="7E394994" w14:textId="77777777" w:rsidR="007A4D81" w:rsidRPr="003F5B0F" w:rsidRDefault="007A4D81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6E0" w14:paraId="4F681E5A" w14:textId="77777777" w:rsidTr="00AA2B6A">
        <w:tc>
          <w:tcPr>
            <w:tcW w:w="1919" w:type="dxa"/>
          </w:tcPr>
          <w:p w14:paraId="09592A5E" w14:textId="77777777" w:rsidR="00D976E0" w:rsidRDefault="001F5B67" w:rsidP="00D976E0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D976E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75" w:type="dxa"/>
          </w:tcPr>
          <w:p w14:paraId="3CBB1A9C" w14:textId="77777777" w:rsidR="00D976E0" w:rsidRPr="003F5B0F" w:rsidRDefault="00D976E0" w:rsidP="00D976E0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0F8B0EE" w14:textId="77777777" w:rsidR="00C9799C" w:rsidRDefault="00C9799C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0FA887A2" w14:textId="77777777" w:rsidR="00D90E2B" w:rsidRPr="003F5B0F" w:rsidRDefault="00D90E2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163B" w14:paraId="28BE71AC" w14:textId="77777777" w:rsidTr="005A3FE1">
        <w:trPr>
          <w:trHeight w:val="730"/>
        </w:trPr>
        <w:tc>
          <w:tcPr>
            <w:tcW w:w="1919" w:type="dxa"/>
          </w:tcPr>
          <w:p w14:paraId="68614DFE" w14:textId="77777777" w:rsidR="00F9163B" w:rsidRDefault="00F9163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575" w:type="dxa"/>
          </w:tcPr>
          <w:p w14:paraId="77F9E74E" w14:textId="77777777" w:rsidR="00F9163B" w:rsidRPr="003F5B0F" w:rsidRDefault="00F9163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固定）　　　　－　　　　　－</w:t>
            </w:r>
          </w:p>
          <w:p w14:paraId="492B99F7" w14:textId="032C1CDE" w:rsidR="00F9163B" w:rsidRPr="003F5B0F" w:rsidRDefault="00F9163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0F3F97">
              <w:rPr>
                <w:rFonts w:asciiTheme="minorEastAsia" w:hAnsiTheme="minorEastAsia" w:hint="eastAsia"/>
                <w:sz w:val="22"/>
              </w:rPr>
              <w:t>（携帯）　　　　－　　　　　－</w:t>
            </w:r>
          </w:p>
        </w:tc>
      </w:tr>
      <w:tr w:rsidR="00AA2B6A" w14:paraId="0A29C606" w14:textId="77777777" w:rsidTr="00013A1E">
        <w:tc>
          <w:tcPr>
            <w:tcW w:w="1919" w:type="dxa"/>
          </w:tcPr>
          <w:p w14:paraId="2D1B9E44" w14:textId="77777777" w:rsidR="00AA2B6A" w:rsidRDefault="00AA2B6A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575" w:type="dxa"/>
          </w:tcPr>
          <w:p w14:paraId="179354D2" w14:textId="77777777" w:rsidR="00AA2B6A" w:rsidRPr="003F5B0F" w:rsidRDefault="00AA2B6A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A2B6A" w14:paraId="7C63D6CC" w14:textId="77777777" w:rsidTr="00013A1E">
        <w:tc>
          <w:tcPr>
            <w:tcW w:w="1919" w:type="dxa"/>
          </w:tcPr>
          <w:p w14:paraId="7F9E7D76" w14:textId="77777777" w:rsidR="00AA2B6A" w:rsidRPr="007A4D81" w:rsidRDefault="00AA2B6A" w:rsidP="00125E1E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ＵＲ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F86CBF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ＨＰなど）</w:t>
            </w:r>
          </w:p>
        </w:tc>
        <w:tc>
          <w:tcPr>
            <w:tcW w:w="6575" w:type="dxa"/>
          </w:tcPr>
          <w:p w14:paraId="7E401B4A" w14:textId="77777777" w:rsidR="00AA2B6A" w:rsidRPr="003F5B0F" w:rsidRDefault="00AA2B6A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D344620" w14:textId="77777777" w:rsidR="006F1856" w:rsidRPr="007F3D2A" w:rsidRDefault="001B44C7" w:rsidP="007F3D2A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22443C">
        <w:rPr>
          <w:rFonts w:asciiTheme="minorEastAsia" w:hAnsiTheme="minorEastAsia" w:hint="eastAsia"/>
          <w:sz w:val="24"/>
          <w:szCs w:val="24"/>
        </w:rPr>
        <w:t>生協から</w:t>
      </w:r>
      <w:r w:rsidR="00D976E0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8"/>
        <w:gridCol w:w="6576"/>
      </w:tblGrid>
      <w:tr w:rsidR="007F3D2A" w14:paraId="669D1BA0" w14:textId="77777777" w:rsidTr="00AA2B6A">
        <w:tc>
          <w:tcPr>
            <w:tcW w:w="1918" w:type="dxa"/>
          </w:tcPr>
          <w:p w14:paraId="7972F065" w14:textId="77777777" w:rsidR="001B44C7" w:rsidRDefault="00D976E0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576" w:type="dxa"/>
          </w:tcPr>
          <w:p w14:paraId="497D4A6D" w14:textId="77777777"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163B" w14:paraId="04060553" w14:textId="77777777" w:rsidTr="00A720CC">
        <w:tc>
          <w:tcPr>
            <w:tcW w:w="1918" w:type="dxa"/>
          </w:tcPr>
          <w:p w14:paraId="3439B5C6" w14:textId="77777777" w:rsidR="00F9163B" w:rsidRDefault="00F9163B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576" w:type="dxa"/>
          </w:tcPr>
          <w:p w14:paraId="24FF2EF2" w14:textId="77777777" w:rsidR="00F9163B" w:rsidRPr="003F5B0F" w:rsidRDefault="00F9163B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 xml:space="preserve">（固定）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－</w:t>
            </w:r>
            <w:r w:rsidRPr="003F5B0F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－</w:t>
            </w:r>
          </w:p>
          <w:p w14:paraId="6CB8AE5D" w14:textId="77777777" w:rsidR="00F9163B" w:rsidRPr="003F5B0F" w:rsidRDefault="00F9163B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 xml:space="preserve">（携帯）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F5B0F">
              <w:rPr>
                <w:rFonts w:asciiTheme="minorEastAsia" w:hAnsiTheme="minorEastAsia" w:hint="eastAsia"/>
                <w:sz w:val="22"/>
              </w:rPr>
              <w:t xml:space="preserve">－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－</w:t>
            </w:r>
          </w:p>
        </w:tc>
      </w:tr>
      <w:tr w:rsidR="006F1856" w14:paraId="33CE732D" w14:textId="77777777" w:rsidTr="00AA2B6A">
        <w:tc>
          <w:tcPr>
            <w:tcW w:w="1918" w:type="dxa"/>
          </w:tcPr>
          <w:p w14:paraId="7606E50A" w14:textId="77777777" w:rsidR="006F1856" w:rsidRDefault="007A4D81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</w:t>
            </w:r>
            <w:r>
              <w:rPr>
                <w:rFonts w:asciiTheme="minorEastAsia" w:hAnsiTheme="minorEastAsia" w:hint="eastAsia"/>
                <w:szCs w:val="21"/>
              </w:rPr>
              <w:t>レ</w:t>
            </w:r>
            <w:r w:rsidRPr="007A4D81">
              <w:rPr>
                <w:rFonts w:asciiTheme="minorEastAsia" w:hAnsiTheme="minorEastAsia" w:hint="eastAsia"/>
                <w:szCs w:val="21"/>
              </w:rPr>
              <w:t>ス</w:t>
            </w:r>
          </w:p>
        </w:tc>
        <w:tc>
          <w:tcPr>
            <w:tcW w:w="6576" w:type="dxa"/>
          </w:tcPr>
          <w:p w14:paraId="018DB110" w14:textId="49134339" w:rsidR="006F1856" w:rsidRPr="008D4453" w:rsidRDefault="006F1856" w:rsidP="006F1856">
            <w:pPr>
              <w:ind w:right="21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2256051" w14:textId="347839FB" w:rsidR="00AA2B6A" w:rsidRPr="000F3F97" w:rsidRDefault="00AA2B6A" w:rsidP="00AA2B6A">
      <w:pPr>
        <w:jc w:val="left"/>
        <w:rPr>
          <w:rFonts w:asciiTheme="minorEastAsia" w:hAnsiTheme="minorEastAsia"/>
          <w:sz w:val="24"/>
          <w:szCs w:val="24"/>
        </w:rPr>
      </w:pPr>
      <w:r w:rsidRPr="000F3F97">
        <w:rPr>
          <w:rFonts w:asciiTheme="minorEastAsia" w:hAnsiTheme="minorEastAsia" w:hint="eastAsia"/>
          <w:sz w:val="24"/>
          <w:szCs w:val="24"/>
        </w:rPr>
        <w:t>＜京都生協「社会貢献活動助成金」</w:t>
      </w:r>
      <w:r w:rsidR="00AE1296" w:rsidRPr="000F3F97">
        <w:rPr>
          <w:rFonts w:asciiTheme="minorEastAsia" w:hAnsiTheme="minorEastAsia" w:hint="eastAsia"/>
          <w:sz w:val="24"/>
          <w:szCs w:val="24"/>
        </w:rPr>
        <w:t>交付</w:t>
      </w:r>
      <w:r w:rsidRPr="000F3F97">
        <w:rPr>
          <w:rFonts w:asciiTheme="minorEastAsia" w:hAnsiTheme="minorEastAsia" w:hint="eastAsia"/>
          <w:sz w:val="24"/>
          <w:szCs w:val="24"/>
        </w:rPr>
        <w:t>実績　　□有</w:t>
      </w:r>
      <w:r w:rsidR="00AE1296" w:rsidRPr="000F3F97">
        <w:rPr>
          <w:rFonts w:asciiTheme="minorEastAsia" w:hAnsiTheme="minorEastAsia" w:hint="eastAsia"/>
          <w:sz w:val="18"/>
          <w:szCs w:val="18"/>
        </w:rPr>
        <w:t>（下記に記入）</w:t>
      </w:r>
      <w:r w:rsidRPr="000F3F97">
        <w:rPr>
          <w:rFonts w:asciiTheme="minorEastAsia" w:hAnsiTheme="minorEastAsia" w:hint="eastAsia"/>
          <w:sz w:val="24"/>
          <w:szCs w:val="24"/>
        </w:rPr>
        <w:t>・□</w:t>
      </w:r>
      <w:r w:rsidR="00F9163B" w:rsidRPr="000F3F97">
        <w:rPr>
          <w:rFonts w:asciiTheme="minorEastAsia" w:hAnsiTheme="minorEastAsia" w:hint="eastAsia"/>
          <w:sz w:val="24"/>
          <w:szCs w:val="24"/>
        </w:rPr>
        <w:t>なし</w:t>
      </w:r>
      <w:r w:rsidR="002C789B" w:rsidRPr="000F3F97"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4813"/>
      </w:tblGrid>
      <w:tr w:rsidR="00AA2B6A" w:rsidRPr="000F3F97" w14:paraId="7EC82E3B" w14:textId="77777777" w:rsidTr="001A15E9">
        <w:tc>
          <w:tcPr>
            <w:tcW w:w="846" w:type="dxa"/>
          </w:tcPr>
          <w:p w14:paraId="3EECAFAC" w14:textId="77777777" w:rsidR="00AA2B6A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回数</w:t>
            </w:r>
          </w:p>
        </w:tc>
        <w:tc>
          <w:tcPr>
            <w:tcW w:w="1417" w:type="dxa"/>
          </w:tcPr>
          <w:p w14:paraId="191C2A13" w14:textId="77777777" w:rsidR="00AA2B6A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年度（西暦）</w:t>
            </w:r>
          </w:p>
        </w:tc>
        <w:tc>
          <w:tcPr>
            <w:tcW w:w="1418" w:type="dxa"/>
          </w:tcPr>
          <w:p w14:paraId="6886C8C2" w14:textId="77777777" w:rsidR="00AA2B6A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助成金額</w:t>
            </w:r>
          </w:p>
        </w:tc>
        <w:tc>
          <w:tcPr>
            <w:tcW w:w="4813" w:type="dxa"/>
          </w:tcPr>
          <w:p w14:paraId="15D09A9D" w14:textId="77777777" w:rsidR="00AA2B6A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主な使用内容（簡単に）</w:t>
            </w:r>
          </w:p>
        </w:tc>
      </w:tr>
      <w:tr w:rsidR="00314026" w:rsidRPr="000F3F97" w14:paraId="45E3B155" w14:textId="77777777" w:rsidTr="001A15E9">
        <w:tc>
          <w:tcPr>
            <w:tcW w:w="846" w:type="dxa"/>
          </w:tcPr>
          <w:p w14:paraId="60A28C49" w14:textId="77777777" w:rsidR="00314026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１回目</w:t>
            </w:r>
          </w:p>
        </w:tc>
        <w:tc>
          <w:tcPr>
            <w:tcW w:w="1417" w:type="dxa"/>
          </w:tcPr>
          <w:p w14:paraId="56ECBA4A" w14:textId="77777777" w:rsidR="00314026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</w:tcPr>
          <w:p w14:paraId="52B386B1" w14:textId="77777777" w:rsidR="00314026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813" w:type="dxa"/>
          </w:tcPr>
          <w:p w14:paraId="4C431E06" w14:textId="77777777" w:rsidR="00314026" w:rsidRPr="000F3F97" w:rsidRDefault="00314026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2B6A" w:rsidRPr="000F3F97" w14:paraId="0FBFCA82" w14:textId="77777777" w:rsidTr="001A15E9">
        <w:tc>
          <w:tcPr>
            <w:tcW w:w="846" w:type="dxa"/>
          </w:tcPr>
          <w:p w14:paraId="4B16EBF6" w14:textId="77777777" w:rsidR="00AA2B6A" w:rsidRPr="000F3F97" w:rsidRDefault="00AA2B6A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２回目</w:t>
            </w:r>
          </w:p>
        </w:tc>
        <w:tc>
          <w:tcPr>
            <w:tcW w:w="1417" w:type="dxa"/>
          </w:tcPr>
          <w:p w14:paraId="49670D4A" w14:textId="77777777" w:rsidR="00AA2B6A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</w:tcPr>
          <w:p w14:paraId="1175B052" w14:textId="77777777" w:rsidR="00AA2B6A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813" w:type="dxa"/>
          </w:tcPr>
          <w:p w14:paraId="6AF9E47F" w14:textId="77777777" w:rsidR="00AA2B6A" w:rsidRPr="000F3F97" w:rsidRDefault="00AA2B6A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2B6A" w:rsidRPr="008D4453" w14:paraId="697E590D" w14:textId="77777777" w:rsidTr="001A15E9">
        <w:tc>
          <w:tcPr>
            <w:tcW w:w="846" w:type="dxa"/>
          </w:tcPr>
          <w:p w14:paraId="4BC8A622" w14:textId="77777777" w:rsidR="00AA2B6A" w:rsidRPr="000F3F97" w:rsidRDefault="00AA2B6A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３回目</w:t>
            </w:r>
          </w:p>
        </w:tc>
        <w:tc>
          <w:tcPr>
            <w:tcW w:w="1417" w:type="dxa"/>
          </w:tcPr>
          <w:p w14:paraId="6B9A3613" w14:textId="77777777" w:rsidR="00AA2B6A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418" w:type="dxa"/>
          </w:tcPr>
          <w:p w14:paraId="16195AEF" w14:textId="77777777" w:rsidR="00AA2B6A" w:rsidRPr="000F3F97" w:rsidRDefault="00314026" w:rsidP="0031402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813" w:type="dxa"/>
          </w:tcPr>
          <w:p w14:paraId="65C2492E" w14:textId="77777777" w:rsidR="00AA2B6A" w:rsidRPr="000F3F97" w:rsidRDefault="001A15E9" w:rsidP="00AA2B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３回が</w:t>
            </w:r>
            <w:r w:rsidR="00723D04" w:rsidRPr="000F3F97">
              <w:rPr>
                <w:rFonts w:asciiTheme="minorEastAsia" w:hAnsiTheme="minorEastAsia" w:hint="eastAsia"/>
                <w:sz w:val="20"/>
                <w:szCs w:val="20"/>
              </w:rPr>
              <w:t>上限</w:t>
            </w:r>
            <w:r w:rsidRPr="000F3F97">
              <w:rPr>
                <w:rFonts w:asciiTheme="minorEastAsia" w:hAnsiTheme="minorEastAsia" w:hint="eastAsia"/>
                <w:sz w:val="20"/>
                <w:szCs w:val="20"/>
              </w:rPr>
              <w:t>のため申請はできません。</w:t>
            </w:r>
          </w:p>
        </w:tc>
      </w:tr>
    </w:tbl>
    <w:p w14:paraId="2F2B44C8" w14:textId="77777777" w:rsidR="007F3D2A" w:rsidRDefault="007F3D2A" w:rsidP="007A4D81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</w:t>
      </w:r>
      <w:r w:rsidR="0022443C">
        <w:rPr>
          <w:rFonts w:asciiTheme="minorEastAsia" w:hAnsiTheme="minorEastAsia" w:hint="eastAsia"/>
          <w:sz w:val="20"/>
          <w:szCs w:val="20"/>
        </w:rPr>
        <w:t>2</w:t>
      </w:r>
      <w:r w:rsidR="00314026">
        <w:rPr>
          <w:rFonts w:asciiTheme="minorEastAsia" w:hAnsiTheme="minorEastAsia" w:hint="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京都生協申請書２枚目）</w:t>
      </w:r>
    </w:p>
    <w:p w14:paraId="29FA6634" w14:textId="77777777" w:rsidR="00125E1E" w:rsidRPr="003F5B0F" w:rsidRDefault="00237E8D" w:rsidP="00125E1E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申請団体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の活動</w:t>
      </w:r>
      <w:r>
        <w:rPr>
          <w:rFonts w:asciiTheme="minorEastAsia" w:hAnsiTheme="minorEastAsia" w:hint="eastAsia"/>
          <w:b/>
          <w:sz w:val="24"/>
          <w:szCs w:val="24"/>
        </w:rPr>
        <w:t>内容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1"/>
        <w:gridCol w:w="6573"/>
      </w:tblGrid>
      <w:tr w:rsidR="00B8706F" w14:paraId="22570CB1" w14:textId="77777777" w:rsidTr="00314026">
        <w:tc>
          <w:tcPr>
            <w:tcW w:w="1921" w:type="dxa"/>
          </w:tcPr>
          <w:p w14:paraId="062F9F8D" w14:textId="77777777" w:rsidR="00B8706F" w:rsidRPr="00B80219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573" w:type="dxa"/>
          </w:tcPr>
          <w:p w14:paraId="6C08A2B6" w14:textId="0355207D" w:rsidR="00B8706F" w:rsidRDefault="008D4453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BF5779" w14:paraId="6BC40891" w14:textId="77777777" w:rsidTr="00314026">
        <w:tc>
          <w:tcPr>
            <w:tcW w:w="1921" w:type="dxa"/>
          </w:tcPr>
          <w:p w14:paraId="05DBE05B" w14:textId="493D5994" w:rsidR="00BF5779" w:rsidRPr="00B80219" w:rsidRDefault="00BF5779" w:rsidP="00FF1838">
            <w:pPr>
              <w:ind w:right="21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分野</w:t>
            </w:r>
          </w:p>
        </w:tc>
        <w:tc>
          <w:tcPr>
            <w:tcW w:w="6573" w:type="dxa"/>
          </w:tcPr>
          <w:p w14:paraId="5F3ABF26" w14:textId="77777777" w:rsidR="00BF5779" w:rsidRDefault="00BF5779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AC0" w14:paraId="1CE341F9" w14:textId="77777777" w:rsidTr="00314026">
        <w:tc>
          <w:tcPr>
            <w:tcW w:w="1921" w:type="dxa"/>
          </w:tcPr>
          <w:p w14:paraId="008E9D6C" w14:textId="77777777" w:rsidR="00DE6AC0" w:rsidRPr="00B80219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発足年月</w:t>
            </w:r>
          </w:p>
        </w:tc>
        <w:tc>
          <w:tcPr>
            <w:tcW w:w="6573" w:type="dxa"/>
          </w:tcPr>
          <w:p w14:paraId="7A39F7C5" w14:textId="77777777" w:rsidR="00DE6AC0" w:rsidRDefault="00DE6AC0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838" w14:paraId="13FC2C15" w14:textId="77777777" w:rsidTr="00314026">
        <w:tc>
          <w:tcPr>
            <w:tcW w:w="1921" w:type="dxa"/>
          </w:tcPr>
          <w:p w14:paraId="5566A0C8" w14:textId="77777777" w:rsidR="00F9163B" w:rsidRPr="00B80219" w:rsidRDefault="007A4D8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構</w:t>
            </w:r>
            <w:r w:rsidRPr="00B80219">
              <w:rPr>
                <w:rFonts w:asciiTheme="minorEastAsia" w:hAnsiTheme="minorEastAsia" w:hint="eastAsia"/>
                <w:sz w:val="22"/>
              </w:rPr>
              <w:t>成人数</w:t>
            </w:r>
          </w:p>
          <w:p w14:paraId="5D3302C1" w14:textId="77777777" w:rsidR="007A4D81" w:rsidRPr="00B80219" w:rsidRDefault="007A4D8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B80219">
              <w:rPr>
                <w:rFonts w:asciiTheme="minorEastAsia" w:hAnsiTheme="minorEastAsia" w:hint="eastAsia"/>
                <w:szCs w:val="21"/>
              </w:rPr>
              <w:t>おおまかな年代構成</w:t>
            </w:r>
          </w:p>
        </w:tc>
        <w:tc>
          <w:tcPr>
            <w:tcW w:w="6573" w:type="dxa"/>
          </w:tcPr>
          <w:p w14:paraId="08FD87C0" w14:textId="77777777" w:rsidR="00FF1838" w:rsidRPr="00C87CAB" w:rsidRDefault="00C87CAB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14:paraId="014D77DE" w14:textId="77777777" w:rsidR="003F5B0F" w:rsidRPr="003F5B0F" w:rsidRDefault="003F5B0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年代構成：</w:t>
            </w:r>
          </w:p>
        </w:tc>
      </w:tr>
      <w:tr w:rsidR="00FF1838" w14:paraId="311F045A" w14:textId="77777777" w:rsidTr="00314026">
        <w:tc>
          <w:tcPr>
            <w:tcW w:w="1921" w:type="dxa"/>
          </w:tcPr>
          <w:p w14:paraId="4C33F074" w14:textId="77777777" w:rsidR="00FF1838" w:rsidRPr="00B80219" w:rsidRDefault="00FF183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主な活動地域</w:t>
            </w:r>
          </w:p>
        </w:tc>
        <w:tc>
          <w:tcPr>
            <w:tcW w:w="6573" w:type="dxa"/>
          </w:tcPr>
          <w:p w14:paraId="7F9C7AC6" w14:textId="77777777" w:rsidR="00FF1838" w:rsidRPr="003F5B0F" w:rsidRDefault="00FF18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706F" w14:paraId="0A12317F" w14:textId="77777777" w:rsidTr="00314026">
        <w:tc>
          <w:tcPr>
            <w:tcW w:w="1921" w:type="dxa"/>
          </w:tcPr>
          <w:p w14:paraId="0DF6C571" w14:textId="77777777" w:rsidR="00237E8D" w:rsidRPr="00B80219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</w:p>
          <w:p w14:paraId="4F01443C" w14:textId="77777777" w:rsidR="005B0D35" w:rsidRPr="00B80219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活動履</w:t>
            </w:r>
            <w:r w:rsidR="005B0D35" w:rsidRPr="00B80219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  <w:p w14:paraId="7EA396DF" w14:textId="77777777" w:rsidR="00B8706F" w:rsidRPr="00B80219" w:rsidRDefault="00237E8D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B80219">
              <w:rPr>
                <w:rFonts w:asciiTheme="minorEastAsia" w:hAnsiTheme="minorEastAsia" w:hint="eastAsia"/>
                <w:szCs w:val="21"/>
              </w:rPr>
              <w:t>（これまでの</w:t>
            </w:r>
            <w:r w:rsidR="00F972D2" w:rsidRPr="00B80219">
              <w:rPr>
                <w:rFonts w:asciiTheme="minorEastAsia" w:hAnsiTheme="minorEastAsia" w:hint="eastAsia"/>
                <w:szCs w:val="21"/>
              </w:rPr>
              <w:t>主な</w:t>
            </w:r>
            <w:r w:rsidRPr="00B80219">
              <w:rPr>
                <w:rFonts w:asciiTheme="minorEastAsia" w:hAnsiTheme="minorEastAsia" w:hint="eastAsia"/>
                <w:szCs w:val="21"/>
              </w:rPr>
              <w:t>活動内容</w:t>
            </w:r>
            <w:r w:rsidR="004F22B0" w:rsidRPr="00B80219">
              <w:rPr>
                <w:rFonts w:asciiTheme="minorEastAsia" w:hAnsiTheme="minorEastAsia" w:hint="eastAsia"/>
                <w:szCs w:val="21"/>
              </w:rPr>
              <w:t>や</w:t>
            </w:r>
            <w:r w:rsidR="00F972D2" w:rsidRPr="00B80219">
              <w:rPr>
                <w:rFonts w:asciiTheme="minorEastAsia" w:hAnsiTheme="minorEastAsia" w:hint="eastAsia"/>
                <w:szCs w:val="21"/>
              </w:rPr>
              <w:t>団体の</w:t>
            </w:r>
            <w:r w:rsidRPr="00B80219">
              <w:rPr>
                <w:rFonts w:asciiTheme="minorEastAsia" w:hAnsiTheme="minorEastAsia" w:hint="eastAsia"/>
                <w:szCs w:val="21"/>
              </w:rPr>
              <w:t>特色などを記入してください。）</w:t>
            </w:r>
          </w:p>
          <w:p w14:paraId="64DFEA7C" w14:textId="77777777" w:rsidR="00B8706F" w:rsidRPr="00B80219" w:rsidRDefault="00B8706F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339273" w14:textId="77777777" w:rsidR="00C87CAB" w:rsidRPr="00B80219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864C33" w14:textId="77777777" w:rsidR="00C87CAB" w:rsidRPr="00B80219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261546" w14:textId="77777777" w:rsidR="007A4D81" w:rsidRPr="00B80219" w:rsidRDefault="007A4D81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73" w:type="dxa"/>
          </w:tcPr>
          <w:p w14:paraId="6D0AE29D" w14:textId="77777777"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55A4861D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23B9E1BA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2D155238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26000A48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6A97411F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47AA41B7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69A7E231" w14:textId="77777777"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689D7466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7B875DE5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132A092A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4EAE442F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0E7A9432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0F9402D5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3C3D4F7D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171F4B66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269C4B7E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5508E688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5180CD5E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55536072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7AA7D252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133C9CFC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175F3981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3B2DC80E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666091C8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21C5978D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3453B34C" w14:textId="77777777" w:rsidR="00237E8D" w:rsidRPr="003F5B0F" w:rsidRDefault="00237E8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701822A" w14:textId="77777777" w:rsidR="008B772C" w:rsidRDefault="008B772C" w:rsidP="008B772C">
      <w:pPr>
        <w:jc w:val="right"/>
        <w:rPr>
          <w:rFonts w:asciiTheme="minorEastAsia" w:hAnsiTheme="minorEastAsia"/>
          <w:sz w:val="20"/>
          <w:szCs w:val="20"/>
        </w:rPr>
      </w:pPr>
      <w:r>
        <w:br w:type="page"/>
      </w: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2</w:t>
      </w:r>
      <w:r w:rsidR="00314026">
        <w:rPr>
          <w:rFonts w:asciiTheme="minorEastAsia" w:hAnsiTheme="minorEastAsia" w:hint="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京都生協申請書３枚目）</w:t>
      </w:r>
    </w:p>
    <w:p w14:paraId="0FEB8BD5" w14:textId="77777777" w:rsidR="00912501" w:rsidRPr="00912501" w:rsidRDefault="00912501" w:rsidP="00912501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を希望する</w:t>
      </w:r>
      <w:r w:rsidR="00127D38">
        <w:rPr>
          <w:rFonts w:asciiTheme="minorEastAsia" w:hAnsiTheme="minorEastAsia" w:hint="eastAsia"/>
          <w:b/>
          <w:sz w:val="24"/>
          <w:szCs w:val="24"/>
        </w:rPr>
        <w:t>取り組み内容</w:t>
      </w:r>
      <w:r w:rsidRPr="00912501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25BA3" w14:paraId="0F764067" w14:textId="77777777" w:rsidTr="00D265E9">
        <w:tc>
          <w:tcPr>
            <w:tcW w:w="2122" w:type="dxa"/>
          </w:tcPr>
          <w:p w14:paraId="5A60268C" w14:textId="77777777" w:rsidR="001E7A02" w:rsidRPr="00B80219" w:rsidRDefault="00573F8F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助成を希望する取</w:t>
            </w:r>
            <w:r w:rsidR="001139EF" w:rsidRPr="00B80219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組み名</w:t>
            </w:r>
          </w:p>
        </w:tc>
        <w:tc>
          <w:tcPr>
            <w:tcW w:w="6372" w:type="dxa"/>
          </w:tcPr>
          <w:p w14:paraId="35B39D3B" w14:textId="77777777" w:rsidR="00025BA3" w:rsidRPr="00D265E9" w:rsidRDefault="00025BA3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14:paraId="46A3A824" w14:textId="77777777" w:rsidR="00626FB1" w:rsidRPr="003F5B0F" w:rsidRDefault="00626FB1" w:rsidP="008842C8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5F2D" w14:paraId="63A5F48C" w14:textId="77777777" w:rsidTr="00D265E9">
        <w:tc>
          <w:tcPr>
            <w:tcW w:w="2122" w:type="dxa"/>
          </w:tcPr>
          <w:p w14:paraId="4691624B" w14:textId="77777777" w:rsidR="00EF5F2D" w:rsidRPr="00B80219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希望助成金額</w:t>
            </w:r>
          </w:p>
        </w:tc>
        <w:tc>
          <w:tcPr>
            <w:tcW w:w="6372" w:type="dxa"/>
          </w:tcPr>
          <w:p w14:paraId="5274BDE6" w14:textId="77777777" w:rsidR="00EF5F2D" w:rsidRDefault="00112DCD" w:rsidP="00112DC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F5F2D" w14:paraId="100897D6" w14:textId="77777777" w:rsidTr="00D265E9">
        <w:tc>
          <w:tcPr>
            <w:tcW w:w="2122" w:type="dxa"/>
          </w:tcPr>
          <w:p w14:paraId="70A39073" w14:textId="77777777" w:rsidR="00EF5F2D" w:rsidRPr="00B80219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実施日程</w:t>
            </w:r>
          </w:p>
        </w:tc>
        <w:tc>
          <w:tcPr>
            <w:tcW w:w="6372" w:type="dxa"/>
          </w:tcPr>
          <w:p w14:paraId="4DE973B4" w14:textId="77777777" w:rsidR="00EF5F2D" w:rsidRDefault="00EF5F2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42C8" w14:paraId="00C76BB6" w14:textId="77777777" w:rsidTr="00D265E9">
        <w:tc>
          <w:tcPr>
            <w:tcW w:w="2122" w:type="dxa"/>
          </w:tcPr>
          <w:p w14:paraId="34B59F3F" w14:textId="77777777" w:rsidR="00B80219" w:rsidRDefault="00573F8F" w:rsidP="008842C8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b/>
                <w:sz w:val="24"/>
                <w:szCs w:val="24"/>
              </w:rPr>
              <w:t>助成を希望する取</w:t>
            </w:r>
            <w:r w:rsidR="001139EF" w:rsidRPr="00B80219">
              <w:rPr>
                <w:rFonts w:asciiTheme="minorEastAsia" w:hAnsiTheme="minorEastAsia" w:hint="eastAsia"/>
                <w:b/>
                <w:sz w:val="24"/>
                <w:szCs w:val="24"/>
              </w:rPr>
              <w:t>り</w:t>
            </w:r>
            <w:r w:rsidR="008842C8" w:rsidRPr="00B80219">
              <w:rPr>
                <w:rFonts w:asciiTheme="minorEastAsia" w:hAnsiTheme="minorEastAsia" w:hint="eastAsia"/>
                <w:b/>
                <w:sz w:val="24"/>
                <w:szCs w:val="24"/>
              </w:rPr>
              <w:t>組み</w:t>
            </w:r>
            <w:r w:rsidR="00B80219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</w:p>
          <w:p w14:paraId="36AAF7B3" w14:textId="77777777" w:rsidR="006179FD" w:rsidRPr="00B80219" w:rsidRDefault="008842C8" w:rsidP="008842C8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b/>
                <w:sz w:val="24"/>
                <w:szCs w:val="24"/>
              </w:rPr>
              <w:t>目的、ねらい、内容</w:t>
            </w:r>
          </w:p>
          <w:p w14:paraId="57ED5043" w14:textId="77777777" w:rsidR="008842C8" w:rsidRPr="00B80219" w:rsidRDefault="00EF5F2D" w:rsidP="008842C8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B80219">
              <w:rPr>
                <w:rFonts w:asciiTheme="minorEastAsia" w:hAnsiTheme="minorEastAsia" w:hint="eastAsia"/>
                <w:szCs w:val="21"/>
              </w:rPr>
              <w:t>（</w:t>
            </w:r>
            <w:r w:rsidR="008842C8" w:rsidRPr="00B80219">
              <w:rPr>
                <w:rFonts w:asciiTheme="minorEastAsia" w:hAnsiTheme="minorEastAsia" w:hint="eastAsia"/>
                <w:szCs w:val="21"/>
              </w:rPr>
              <w:t>どこで、規模、どの様な活動</w:t>
            </w:r>
            <w:r w:rsidR="008D4453">
              <w:rPr>
                <w:rFonts w:asciiTheme="minorEastAsia" w:hAnsiTheme="minorEastAsia" w:hint="eastAsia"/>
                <w:szCs w:val="21"/>
              </w:rPr>
              <w:t>等</w:t>
            </w:r>
            <w:r w:rsidR="008842C8" w:rsidRPr="00B8021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62D0A0F" w14:textId="77777777"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E7B49F" w14:textId="77777777" w:rsidR="008D4453" w:rsidRPr="008D4453" w:rsidRDefault="008D4453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2" w:type="dxa"/>
          </w:tcPr>
          <w:p w14:paraId="7C090310" w14:textId="77777777"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7D38" w14:paraId="44548455" w14:textId="77777777" w:rsidTr="00D265E9">
        <w:tc>
          <w:tcPr>
            <w:tcW w:w="2122" w:type="dxa"/>
          </w:tcPr>
          <w:p w14:paraId="7D7BD1FF" w14:textId="77777777" w:rsidR="00127D38" w:rsidRPr="000F3F97" w:rsidRDefault="00314026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F3F97">
              <w:rPr>
                <w:rFonts w:asciiTheme="minorEastAsia" w:hAnsiTheme="minorEastAsia" w:hint="eastAsia"/>
                <w:b/>
                <w:sz w:val="24"/>
                <w:szCs w:val="24"/>
              </w:rPr>
              <w:t>助成金使用</w:t>
            </w:r>
            <w:r w:rsidR="009E6D25" w:rsidRPr="000F3F97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  <w:r w:rsidR="00F2699C" w:rsidRPr="000F3F97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  <w:r w:rsidR="00EF5F2D" w:rsidRPr="000F3F97">
              <w:rPr>
                <w:rFonts w:asciiTheme="minorEastAsia" w:hAnsiTheme="minorEastAsia" w:hint="eastAsia"/>
                <w:b/>
                <w:sz w:val="24"/>
                <w:szCs w:val="24"/>
              </w:rPr>
              <w:t>と</w:t>
            </w:r>
            <w:r w:rsidR="00F2699C" w:rsidRPr="000F3F97">
              <w:rPr>
                <w:rFonts w:asciiTheme="minorEastAsia" w:hAnsiTheme="minorEastAsia" w:hint="eastAsia"/>
                <w:b/>
                <w:sz w:val="24"/>
                <w:szCs w:val="24"/>
              </w:rPr>
              <w:t>金額</w:t>
            </w:r>
          </w:p>
          <w:p w14:paraId="12341C47" w14:textId="77777777" w:rsidR="00F2699C" w:rsidRPr="006179FD" w:rsidRDefault="00F2699C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0F3F97">
              <w:rPr>
                <w:rFonts w:asciiTheme="minorEastAsia" w:hAnsiTheme="minorEastAsia" w:hint="eastAsia"/>
                <w:szCs w:val="21"/>
              </w:rPr>
              <w:t>(</w:t>
            </w:r>
            <w:r w:rsidR="008D4453" w:rsidRPr="000F3F97">
              <w:rPr>
                <w:rFonts w:asciiTheme="minorEastAsia" w:hAnsiTheme="minorEastAsia" w:hint="eastAsia"/>
                <w:szCs w:val="21"/>
              </w:rPr>
              <w:t>主な内容を</w:t>
            </w:r>
            <w:r w:rsidRPr="000F3F97">
              <w:rPr>
                <w:rFonts w:asciiTheme="minorEastAsia" w:hAnsiTheme="minorEastAsia" w:hint="eastAsia"/>
                <w:szCs w:val="21"/>
              </w:rPr>
              <w:t>具</w:t>
            </w:r>
            <w:r w:rsidRPr="006179FD">
              <w:rPr>
                <w:rFonts w:asciiTheme="minorEastAsia" w:hAnsiTheme="minorEastAsia" w:hint="eastAsia"/>
                <w:szCs w:val="21"/>
              </w:rPr>
              <w:t>体的に記入してください)</w:t>
            </w:r>
          </w:p>
        </w:tc>
        <w:tc>
          <w:tcPr>
            <w:tcW w:w="6372" w:type="dxa"/>
          </w:tcPr>
          <w:p w14:paraId="61BF0600" w14:textId="77777777" w:rsidR="00376C10" w:rsidRDefault="00376C10" w:rsidP="00112DC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</w:p>
          <w:p w14:paraId="03B66B73" w14:textId="77777777" w:rsidR="000F3F97" w:rsidRDefault="000F3F97" w:rsidP="00112DC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</w:p>
          <w:p w14:paraId="50C67B03" w14:textId="77777777" w:rsidR="000F3F97" w:rsidRDefault="000F3F97" w:rsidP="00112DC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</w:p>
          <w:p w14:paraId="1C8ADA53" w14:textId="77777777" w:rsidR="00376C10" w:rsidRDefault="00376C10" w:rsidP="00112DC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</w:p>
          <w:p w14:paraId="47A948A4" w14:textId="56340ECA" w:rsidR="000F3F97" w:rsidRDefault="00636FB0" w:rsidP="00112DCD">
            <w:pPr>
              <w:ind w:right="210"/>
              <w:jc w:val="center"/>
              <w:rPr>
                <w:rFonts w:asciiTheme="minorEastAsia" w:hAnsiTheme="minorEastAsia" w:hint="eastAsia"/>
                <w:sz w:val="22"/>
              </w:rPr>
            </w:pPr>
            <w:r w:rsidRPr="00636FB0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B0D35" w14:paraId="219AC5E3" w14:textId="77777777" w:rsidTr="00D265E9">
        <w:tc>
          <w:tcPr>
            <w:tcW w:w="2122" w:type="dxa"/>
          </w:tcPr>
          <w:p w14:paraId="79659907" w14:textId="77777777" w:rsidR="005B0D35" w:rsidRPr="00B80219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0219">
              <w:rPr>
                <w:rFonts w:asciiTheme="minorEastAsia" w:hAnsiTheme="minorEastAsia" w:hint="eastAsia"/>
                <w:sz w:val="24"/>
                <w:szCs w:val="24"/>
              </w:rPr>
              <w:t>他機関からの助成</w:t>
            </w:r>
            <w:r w:rsidR="00CA0DFB" w:rsidRPr="00B80219">
              <w:rPr>
                <w:rFonts w:asciiTheme="minorEastAsia" w:hAnsiTheme="minorEastAsia" w:hint="eastAsia"/>
                <w:sz w:val="24"/>
                <w:szCs w:val="24"/>
              </w:rPr>
              <w:t>実績及び予定</w:t>
            </w:r>
          </w:p>
          <w:p w14:paraId="49AC8DD0" w14:textId="77777777" w:rsidR="005B0D35" w:rsidRPr="00CA0DFB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C95088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2" w:type="dxa"/>
          </w:tcPr>
          <w:p w14:paraId="752367CA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し</w:t>
            </w:r>
          </w:p>
          <w:p w14:paraId="6A51B048" w14:textId="77777777"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（</w:t>
            </w:r>
            <w:r w:rsidRPr="00C87CAB">
              <w:rPr>
                <w:rFonts w:asciiTheme="minorEastAsia" w:hAnsiTheme="minorEastAsia" w:hint="eastAsia"/>
                <w:sz w:val="22"/>
              </w:rPr>
              <w:t>助成機関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14:paraId="5AE4BCC1" w14:textId="77777777"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C87CA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C87CAB">
              <w:rPr>
                <w:rFonts w:asciiTheme="minorEastAsia" w:hAnsiTheme="minorEastAsia" w:hint="eastAsia"/>
                <w:sz w:val="22"/>
              </w:rPr>
              <w:t>助成期間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年　　月～　　　年　　月</w:t>
            </w:r>
          </w:p>
          <w:p w14:paraId="142A28F5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助成（予定）額　　　　　　　万円　）</w:t>
            </w:r>
          </w:p>
          <w:p w14:paraId="3072079C" w14:textId="77777777"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助成内容用途）</w:t>
            </w:r>
          </w:p>
        </w:tc>
      </w:tr>
    </w:tbl>
    <w:p w14:paraId="49A6639D" w14:textId="77777777" w:rsidR="001C1BB7" w:rsidRPr="003F5B0F" w:rsidRDefault="001C1BB7" w:rsidP="0083487E">
      <w:pPr>
        <w:jc w:val="left"/>
        <w:rPr>
          <w:sz w:val="24"/>
          <w:szCs w:val="24"/>
        </w:rPr>
      </w:pPr>
      <w:r w:rsidRPr="003F5B0F">
        <w:rPr>
          <w:rFonts w:hint="eastAsia"/>
          <w:sz w:val="24"/>
          <w:szCs w:val="24"/>
        </w:rPr>
        <w:t>上記</w:t>
      </w:r>
      <w:r w:rsidR="0083487E" w:rsidRPr="003F5B0F">
        <w:rPr>
          <w:rFonts w:hint="eastAsia"/>
          <w:sz w:val="24"/>
          <w:szCs w:val="24"/>
        </w:rPr>
        <w:t>「申告書」</w:t>
      </w:r>
      <w:r w:rsidR="00F83D45" w:rsidRPr="003F5B0F">
        <w:rPr>
          <w:rFonts w:hint="eastAsia"/>
          <w:sz w:val="24"/>
          <w:szCs w:val="24"/>
        </w:rPr>
        <w:t>に必要事項を記入し、</w:t>
      </w:r>
      <w:r w:rsidRPr="003F5B0F">
        <w:rPr>
          <w:rFonts w:hint="eastAsia"/>
          <w:sz w:val="24"/>
          <w:szCs w:val="24"/>
        </w:rPr>
        <w:t>貴団体の内容のわかるもの、以下を併せて提出してください。</w:t>
      </w:r>
      <w:r w:rsidR="00F87E5F">
        <w:rPr>
          <w:rFonts w:hint="eastAsia"/>
          <w:sz w:val="24"/>
          <w:szCs w:val="24"/>
        </w:rPr>
        <w:t>（必須）</w:t>
      </w:r>
    </w:p>
    <w:p w14:paraId="0F486930" w14:textId="77777777" w:rsidR="0083487E" w:rsidRPr="003F5B0F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="001139EF">
        <w:rPr>
          <w:rFonts w:hint="eastAsia"/>
          <w:sz w:val="24"/>
          <w:szCs w:val="24"/>
        </w:rPr>
        <w:t xml:space="preserve">  1.</w:t>
      </w:r>
      <w:r w:rsidRPr="003F5B0F">
        <w:rPr>
          <w:rFonts w:hint="eastAsia"/>
          <w:sz w:val="24"/>
          <w:szCs w:val="24"/>
        </w:rPr>
        <w:t>.</w:t>
      </w:r>
      <w:r w:rsidR="0083487E" w:rsidRPr="003F5B0F">
        <w:rPr>
          <w:rFonts w:hint="eastAsia"/>
          <w:sz w:val="24"/>
          <w:szCs w:val="24"/>
        </w:rPr>
        <w:t>団体の定款・規則・会則等（もしくは準ずる文書）</w:t>
      </w:r>
    </w:p>
    <w:p w14:paraId="67F8002C" w14:textId="77777777" w:rsidR="0083487E" w:rsidRPr="000F3F97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5B0D35">
        <w:rPr>
          <w:rFonts w:hint="eastAsia"/>
          <w:sz w:val="24"/>
          <w:szCs w:val="24"/>
        </w:rPr>
        <w:t xml:space="preserve">　</w:t>
      </w:r>
      <w:r w:rsidR="001139EF">
        <w:rPr>
          <w:rFonts w:hint="eastAsia"/>
          <w:sz w:val="24"/>
          <w:szCs w:val="24"/>
        </w:rPr>
        <w:t>2.</w:t>
      </w:r>
      <w:r w:rsidRPr="005B0D35">
        <w:rPr>
          <w:rFonts w:hint="eastAsia"/>
          <w:sz w:val="24"/>
          <w:szCs w:val="24"/>
        </w:rPr>
        <w:t>.</w:t>
      </w:r>
      <w:r w:rsidR="007E60F3">
        <w:rPr>
          <w:rFonts w:hint="eastAsia"/>
          <w:sz w:val="24"/>
          <w:szCs w:val="24"/>
        </w:rPr>
        <w:t>会計実績</w:t>
      </w:r>
      <w:r w:rsidR="00F87E5F" w:rsidRPr="000F3F97">
        <w:rPr>
          <w:rFonts w:hint="eastAsia"/>
          <w:sz w:val="24"/>
          <w:szCs w:val="24"/>
        </w:rPr>
        <w:t>・</w:t>
      </w:r>
      <w:r w:rsidR="00B679B6" w:rsidRPr="000F3F97">
        <w:rPr>
          <w:rFonts w:hint="eastAsia"/>
          <w:sz w:val="24"/>
          <w:szCs w:val="24"/>
        </w:rPr>
        <w:t>計画</w:t>
      </w:r>
      <w:r w:rsidR="007E60F3" w:rsidRPr="000F3F97">
        <w:rPr>
          <w:rFonts w:hint="eastAsia"/>
          <w:sz w:val="24"/>
          <w:szCs w:val="24"/>
        </w:rPr>
        <w:t>のわかるもの（直近の活動計算</w:t>
      </w:r>
      <w:r w:rsidR="008842C8" w:rsidRPr="000F3F97">
        <w:rPr>
          <w:rFonts w:hint="eastAsia"/>
          <w:sz w:val="24"/>
          <w:szCs w:val="24"/>
        </w:rPr>
        <w:t>書及び、</w:t>
      </w:r>
      <w:r w:rsidR="0083487E" w:rsidRPr="000F3F97">
        <w:rPr>
          <w:rFonts w:hint="eastAsia"/>
          <w:sz w:val="24"/>
          <w:szCs w:val="24"/>
        </w:rPr>
        <w:t>予算書等）</w:t>
      </w:r>
    </w:p>
    <w:p w14:paraId="302B787E" w14:textId="77777777" w:rsidR="0022443C" w:rsidRPr="00F27CE1" w:rsidRDefault="00F83D45" w:rsidP="00F27CE1">
      <w:pPr>
        <w:jc w:val="left"/>
        <w:rPr>
          <w:sz w:val="24"/>
          <w:szCs w:val="24"/>
        </w:rPr>
      </w:pPr>
      <w:r w:rsidRPr="000F3F97">
        <w:rPr>
          <w:rFonts w:hint="eastAsia"/>
          <w:sz w:val="24"/>
          <w:szCs w:val="24"/>
        </w:rPr>
        <w:t xml:space="preserve">□　</w:t>
      </w:r>
      <w:r w:rsidRPr="000F3F97">
        <w:rPr>
          <w:rFonts w:hint="eastAsia"/>
          <w:sz w:val="24"/>
          <w:szCs w:val="24"/>
        </w:rPr>
        <w:t>3.</w:t>
      </w:r>
      <w:r w:rsidR="007E60F3" w:rsidRPr="000F3F97">
        <w:rPr>
          <w:rFonts w:hint="eastAsia"/>
          <w:sz w:val="24"/>
          <w:szCs w:val="24"/>
        </w:rPr>
        <w:t>活動実績</w:t>
      </w:r>
      <w:r w:rsidR="00F87E5F" w:rsidRPr="000F3F97">
        <w:rPr>
          <w:rFonts w:hint="eastAsia"/>
          <w:sz w:val="24"/>
          <w:szCs w:val="24"/>
        </w:rPr>
        <w:t>・</w:t>
      </w:r>
      <w:r w:rsidR="00B679B6" w:rsidRPr="000F3F97">
        <w:rPr>
          <w:rFonts w:hint="eastAsia"/>
          <w:sz w:val="24"/>
          <w:szCs w:val="24"/>
        </w:rPr>
        <w:t>計画</w:t>
      </w:r>
      <w:r w:rsidR="007E60F3" w:rsidRPr="000F3F97">
        <w:rPr>
          <w:rFonts w:hint="eastAsia"/>
          <w:sz w:val="24"/>
          <w:szCs w:val="24"/>
        </w:rPr>
        <w:t>のわかるもの（直近の活動報告</w:t>
      </w:r>
      <w:r w:rsidR="00F27CE1" w:rsidRPr="000F3F97">
        <w:rPr>
          <w:rFonts w:hint="eastAsia"/>
          <w:sz w:val="24"/>
          <w:szCs w:val="24"/>
        </w:rPr>
        <w:t>書</w:t>
      </w:r>
      <w:r w:rsidR="008842C8" w:rsidRPr="000F3F97">
        <w:rPr>
          <w:rFonts w:hint="eastAsia"/>
          <w:sz w:val="24"/>
          <w:szCs w:val="24"/>
        </w:rPr>
        <w:t>及</w:t>
      </w:r>
      <w:r w:rsidR="008842C8">
        <w:rPr>
          <w:rFonts w:hint="eastAsia"/>
          <w:sz w:val="24"/>
          <w:szCs w:val="24"/>
        </w:rPr>
        <w:t>び、</w:t>
      </w:r>
      <w:r w:rsidR="008D3921">
        <w:rPr>
          <w:rFonts w:hint="eastAsia"/>
          <w:sz w:val="24"/>
          <w:szCs w:val="24"/>
        </w:rPr>
        <w:t>計画書</w:t>
      </w:r>
      <w:r w:rsidR="0083487E" w:rsidRPr="003F5B0F">
        <w:rPr>
          <w:rFonts w:hint="eastAsia"/>
          <w:sz w:val="24"/>
          <w:szCs w:val="24"/>
        </w:rPr>
        <w:t>等）</w:t>
      </w:r>
    </w:p>
    <w:p w14:paraId="0EBA51D1" w14:textId="73CC1EC5" w:rsidR="00F27CE1" w:rsidRPr="00F27CE1" w:rsidRDefault="00F27CE1" w:rsidP="00B8706F">
      <w:pPr>
        <w:ind w:right="21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CE182D0" w14:textId="77777777" w:rsidR="00B8706F" w:rsidRPr="009E6D25" w:rsidRDefault="00C87CAB" w:rsidP="00B8706F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生協</w:t>
      </w:r>
      <w:r w:rsidR="00B8706F">
        <w:rPr>
          <w:rFonts w:asciiTheme="minorEastAsia" w:hAnsiTheme="minorEastAsia" w:hint="eastAsia"/>
          <w:sz w:val="24"/>
          <w:szCs w:val="24"/>
        </w:rPr>
        <w:t>事務局</w:t>
      </w:r>
      <w:r w:rsidR="00EC0688">
        <w:rPr>
          <w:rFonts w:asciiTheme="minorEastAsia" w:hAnsiTheme="minorEastAsia" w:hint="eastAsia"/>
          <w:sz w:val="24"/>
          <w:szCs w:val="24"/>
        </w:rPr>
        <w:t>欄</w:t>
      </w:r>
      <w:r>
        <w:rPr>
          <w:rFonts w:asciiTheme="minorEastAsia" w:hAnsiTheme="minorEastAsia" w:hint="eastAsia"/>
          <w:sz w:val="24"/>
          <w:szCs w:val="24"/>
        </w:rPr>
        <w:t>＞</w:t>
      </w:r>
      <w:r w:rsidR="009E6D25">
        <w:rPr>
          <w:rFonts w:asciiTheme="minorEastAsia" w:hAnsiTheme="minorEastAsia" w:hint="eastAsia"/>
          <w:sz w:val="24"/>
          <w:szCs w:val="24"/>
        </w:rPr>
        <w:t>(受付No．　　　　　　　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17"/>
        <w:gridCol w:w="2117"/>
      </w:tblGrid>
      <w:tr w:rsidR="00C46404" w14:paraId="0293BF06" w14:textId="77777777" w:rsidTr="00C46404">
        <w:tc>
          <w:tcPr>
            <w:tcW w:w="2175" w:type="dxa"/>
          </w:tcPr>
          <w:p w14:paraId="12642EC5" w14:textId="77777777" w:rsidR="00C46404" w:rsidRDefault="002C789B" w:rsidP="002C789B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175" w:type="dxa"/>
          </w:tcPr>
          <w:p w14:paraId="286300CD" w14:textId="77777777" w:rsidR="00C46404" w:rsidRDefault="00F87E5F" w:rsidP="00F87E5F">
            <w:pPr>
              <w:ind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</w:tc>
        <w:tc>
          <w:tcPr>
            <w:tcW w:w="2176" w:type="dxa"/>
          </w:tcPr>
          <w:p w14:paraId="79228C04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3D626399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14:paraId="1B05A2D4" w14:textId="77777777" w:rsidTr="00C46404">
        <w:tc>
          <w:tcPr>
            <w:tcW w:w="2175" w:type="dxa"/>
          </w:tcPr>
          <w:p w14:paraId="791405DE" w14:textId="77777777" w:rsidR="00C46404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2175" w:type="dxa"/>
          </w:tcPr>
          <w:p w14:paraId="10321ACD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D3AEC55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08896C1F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14:paraId="3B509664" w14:textId="77777777" w:rsidTr="0067563D">
        <w:trPr>
          <w:trHeight w:val="416"/>
        </w:trPr>
        <w:tc>
          <w:tcPr>
            <w:tcW w:w="2175" w:type="dxa"/>
          </w:tcPr>
          <w:p w14:paraId="42445005" w14:textId="77777777" w:rsidR="00C46404" w:rsidRPr="00EC0688" w:rsidRDefault="00EC0688" w:rsidP="002C789B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  <w:r w:rsidRPr="00EC0688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75" w:type="dxa"/>
          </w:tcPr>
          <w:p w14:paraId="51BEA1B6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94EB16A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AF8F15E" w14:textId="77777777"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A63BE5" w14:textId="77777777" w:rsidR="008B772C" w:rsidRDefault="008B772C" w:rsidP="00F27CE1">
      <w:pPr>
        <w:ind w:right="210"/>
        <w:jc w:val="left"/>
        <w:rPr>
          <w:rFonts w:asciiTheme="minorEastAsia" w:hAnsiTheme="minorEastAsia"/>
          <w:sz w:val="20"/>
          <w:szCs w:val="20"/>
        </w:rPr>
      </w:pPr>
    </w:p>
    <w:sectPr w:rsidR="008B7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FE66" w14:textId="77777777" w:rsidR="009F130E" w:rsidRDefault="009F130E" w:rsidP="00DE6AC0">
      <w:r>
        <w:separator/>
      </w:r>
    </w:p>
  </w:endnote>
  <w:endnote w:type="continuationSeparator" w:id="0">
    <w:p w14:paraId="0F34EC17" w14:textId="77777777" w:rsidR="009F130E" w:rsidRDefault="009F130E" w:rsidP="00D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5D0F" w14:textId="77777777" w:rsidR="009F130E" w:rsidRDefault="009F130E" w:rsidP="00DE6AC0">
      <w:r>
        <w:separator/>
      </w:r>
    </w:p>
  </w:footnote>
  <w:footnote w:type="continuationSeparator" w:id="0">
    <w:p w14:paraId="004BBF41" w14:textId="77777777" w:rsidR="009F130E" w:rsidRDefault="009F130E" w:rsidP="00DE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AFE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96EA7"/>
    <w:multiLevelType w:val="hybridMultilevel"/>
    <w:tmpl w:val="8892D894"/>
    <w:lvl w:ilvl="0" w:tplc="7A54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672F6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1880573">
    <w:abstractNumId w:val="0"/>
  </w:num>
  <w:num w:numId="2" w16cid:durableId="941690765">
    <w:abstractNumId w:val="1"/>
  </w:num>
  <w:num w:numId="3" w16cid:durableId="25293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BB"/>
    <w:rsid w:val="00005839"/>
    <w:rsid w:val="00025BA3"/>
    <w:rsid w:val="00025F4F"/>
    <w:rsid w:val="000F3F97"/>
    <w:rsid w:val="00112DCD"/>
    <w:rsid w:val="001139EF"/>
    <w:rsid w:val="00125E1E"/>
    <w:rsid w:val="00127D38"/>
    <w:rsid w:val="001A15E9"/>
    <w:rsid w:val="001B44C7"/>
    <w:rsid w:val="001C1BB7"/>
    <w:rsid w:val="001D6124"/>
    <w:rsid w:val="001E7A02"/>
    <w:rsid w:val="001F49F7"/>
    <w:rsid w:val="001F5B67"/>
    <w:rsid w:val="0020708E"/>
    <w:rsid w:val="0022443C"/>
    <w:rsid w:val="00235975"/>
    <w:rsid w:val="00237E8D"/>
    <w:rsid w:val="002C789B"/>
    <w:rsid w:val="002D3984"/>
    <w:rsid w:val="00314026"/>
    <w:rsid w:val="00354441"/>
    <w:rsid w:val="003751F7"/>
    <w:rsid w:val="00376C10"/>
    <w:rsid w:val="00384ED5"/>
    <w:rsid w:val="003A5E81"/>
    <w:rsid w:val="003B1B60"/>
    <w:rsid w:val="003D309C"/>
    <w:rsid w:val="003D786C"/>
    <w:rsid w:val="003F5B0F"/>
    <w:rsid w:val="00462C86"/>
    <w:rsid w:val="004863C6"/>
    <w:rsid w:val="004A462A"/>
    <w:rsid w:val="004B4D71"/>
    <w:rsid w:val="004E6751"/>
    <w:rsid w:val="004F22B0"/>
    <w:rsid w:val="004F4482"/>
    <w:rsid w:val="00573F8F"/>
    <w:rsid w:val="00592DF8"/>
    <w:rsid w:val="00597008"/>
    <w:rsid w:val="005A6669"/>
    <w:rsid w:val="005B0D35"/>
    <w:rsid w:val="005D0326"/>
    <w:rsid w:val="006179FD"/>
    <w:rsid w:val="00626FB1"/>
    <w:rsid w:val="00635AFC"/>
    <w:rsid w:val="00636FB0"/>
    <w:rsid w:val="0067132C"/>
    <w:rsid w:val="0067563D"/>
    <w:rsid w:val="006A70A3"/>
    <w:rsid w:val="006A7716"/>
    <w:rsid w:val="006F1856"/>
    <w:rsid w:val="00723D04"/>
    <w:rsid w:val="00731D11"/>
    <w:rsid w:val="00794759"/>
    <w:rsid w:val="007A4D81"/>
    <w:rsid w:val="007E60F3"/>
    <w:rsid w:val="007F3D2A"/>
    <w:rsid w:val="008249BB"/>
    <w:rsid w:val="0083487E"/>
    <w:rsid w:val="00834EC7"/>
    <w:rsid w:val="00844504"/>
    <w:rsid w:val="008842C8"/>
    <w:rsid w:val="008B3D40"/>
    <w:rsid w:val="008B772C"/>
    <w:rsid w:val="008C20C8"/>
    <w:rsid w:val="008D3921"/>
    <w:rsid w:val="008D4453"/>
    <w:rsid w:val="00906EE5"/>
    <w:rsid w:val="00912501"/>
    <w:rsid w:val="009C3F6D"/>
    <w:rsid w:val="009E6D25"/>
    <w:rsid w:val="009F130E"/>
    <w:rsid w:val="00AA2B6A"/>
    <w:rsid w:val="00AC1054"/>
    <w:rsid w:val="00AE1296"/>
    <w:rsid w:val="00B04C49"/>
    <w:rsid w:val="00B158D1"/>
    <w:rsid w:val="00B46C72"/>
    <w:rsid w:val="00B679B6"/>
    <w:rsid w:val="00B80219"/>
    <w:rsid w:val="00B8706F"/>
    <w:rsid w:val="00BF5779"/>
    <w:rsid w:val="00C37AFA"/>
    <w:rsid w:val="00C46404"/>
    <w:rsid w:val="00C72716"/>
    <w:rsid w:val="00C87CAB"/>
    <w:rsid w:val="00C9799C"/>
    <w:rsid w:val="00CA0DFB"/>
    <w:rsid w:val="00CC156A"/>
    <w:rsid w:val="00D12A84"/>
    <w:rsid w:val="00D265E9"/>
    <w:rsid w:val="00D426C6"/>
    <w:rsid w:val="00D65BE5"/>
    <w:rsid w:val="00D90E2B"/>
    <w:rsid w:val="00D976E0"/>
    <w:rsid w:val="00DB1118"/>
    <w:rsid w:val="00DC07F9"/>
    <w:rsid w:val="00DE6AC0"/>
    <w:rsid w:val="00E62FD6"/>
    <w:rsid w:val="00EC0688"/>
    <w:rsid w:val="00ED057D"/>
    <w:rsid w:val="00EF5F2D"/>
    <w:rsid w:val="00F01FA9"/>
    <w:rsid w:val="00F2699C"/>
    <w:rsid w:val="00F27101"/>
    <w:rsid w:val="00F275B2"/>
    <w:rsid w:val="00F27CE1"/>
    <w:rsid w:val="00F83D45"/>
    <w:rsid w:val="00F86CBF"/>
    <w:rsid w:val="00F87E5F"/>
    <w:rsid w:val="00F9163B"/>
    <w:rsid w:val="00F972D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C1CF8DB"/>
  <w15:docId w15:val="{12233884-631C-4476-BE54-690F0E5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4343-30F2-4796-BA94-B04B0CB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286</dc:creator>
  <cp:lastModifiedBy>HONBU051</cp:lastModifiedBy>
  <cp:revision>7</cp:revision>
  <cp:lastPrinted>2019-07-05T07:27:00Z</cp:lastPrinted>
  <dcterms:created xsi:type="dcterms:W3CDTF">2026-06-23T01:13:00Z</dcterms:created>
  <dcterms:modified xsi:type="dcterms:W3CDTF">2026-06-23T01:42:00Z</dcterms:modified>
</cp:coreProperties>
</file>